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52" w:rsidRPr="001D73A4" w:rsidRDefault="003A2D05" w:rsidP="003A2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3A4">
        <w:rPr>
          <w:rFonts w:ascii="Times New Roman" w:hAnsi="Times New Roman" w:cs="Times New Roman"/>
          <w:sz w:val="24"/>
          <w:szCs w:val="24"/>
        </w:rPr>
        <w:t>Анализ работы МО учителей точных наук</w:t>
      </w:r>
    </w:p>
    <w:p w:rsidR="003A2D05" w:rsidRPr="001D73A4" w:rsidRDefault="003A2D05" w:rsidP="003A2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3A4">
        <w:rPr>
          <w:rFonts w:ascii="Times New Roman" w:hAnsi="Times New Roman" w:cs="Times New Roman"/>
          <w:sz w:val="24"/>
          <w:szCs w:val="24"/>
        </w:rPr>
        <w:t>за 202</w:t>
      </w:r>
      <w:r w:rsidR="00DC29FB" w:rsidRPr="001D73A4">
        <w:rPr>
          <w:rFonts w:ascii="Times New Roman" w:hAnsi="Times New Roman" w:cs="Times New Roman"/>
          <w:sz w:val="24"/>
          <w:szCs w:val="24"/>
        </w:rPr>
        <w:t>4</w:t>
      </w:r>
      <w:r w:rsidRPr="001D73A4">
        <w:rPr>
          <w:rFonts w:ascii="Times New Roman" w:hAnsi="Times New Roman" w:cs="Times New Roman"/>
          <w:sz w:val="24"/>
          <w:szCs w:val="24"/>
        </w:rPr>
        <w:t>-202</w:t>
      </w:r>
      <w:r w:rsidR="00DC29FB" w:rsidRPr="001D73A4">
        <w:rPr>
          <w:rFonts w:ascii="Times New Roman" w:hAnsi="Times New Roman" w:cs="Times New Roman"/>
          <w:sz w:val="24"/>
          <w:szCs w:val="24"/>
        </w:rPr>
        <w:t>5</w:t>
      </w:r>
      <w:r w:rsidRPr="001D73A4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A2D05" w:rsidRPr="001D73A4" w:rsidRDefault="003A2D05" w:rsidP="003A2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3A4">
        <w:rPr>
          <w:rFonts w:ascii="Times New Roman" w:hAnsi="Times New Roman" w:cs="Times New Roman"/>
          <w:sz w:val="24"/>
          <w:szCs w:val="24"/>
        </w:rPr>
        <w:t>Руководитель Афонина Ольга Владимировна</w:t>
      </w:r>
    </w:p>
    <w:p w:rsidR="003A2D05" w:rsidRPr="001D73A4" w:rsidRDefault="007439E6" w:rsidP="007439E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D73A4">
        <w:rPr>
          <w:rFonts w:ascii="Times New Roman" w:hAnsi="Times New Roman" w:cs="Times New Roman"/>
          <w:sz w:val="24"/>
          <w:szCs w:val="24"/>
        </w:rPr>
        <w:t>1.</w:t>
      </w:r>
      <w:r w:rsidR="003A2D05" w:rsidRPr="001D73A4">
        <w:rPr>
          <w:rFonts w:ascii="Times New Roman" w:hAnsi="Times New Roman" w:cs="Times New Roman"/>
          <w:sz w:val="24"/>
          <w:szCs w:val="24"/>
        </w:rPr>
        <w:t>В течение</w:t>
      </w:r>
      <w:r w:rsidR="00D3677B" w:rsidRPr="001D73A4">
        <w:rPr>
          <w:rFonts w:ascii="Times New Roman" w:hAnsi="Times New Roman" w:cs="Times New Roman"/>
          <w:sz w:val="24"/>
          <w:szCs w:val="24"/>
        </w:rPr>
        <w:t xml:space="preserve"> </w:t>
      </w:r>
      <w:r w:rsidR="003A2D05" w:rsidRPr="001D73A4">
        <w:rPr>
          <w:rFonts w:ascii="Times New Roman" w:hAnsi="Times New Roman" w:cs="Times New Roman"/>
          <w:sz w:val="24"/>
          <w:szCs w:val="24"/>
        </w:rPr>
        <w:t>учебного года запланирована работа МО по следующему плану:</w:t>
      </w:r>
    </w:p>
    <w:p w:rsidR="00DC29FB" w:rsidRPr="001D73A4" w:rsidRDefault="00DC29FB" w:rsidP="00DC2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1069"/>
        <w:gridCol w:w="1908"/>
        <w:gridCol w:w="972"/>
        <w:gridCol w:w="4273"/>
        <w:gridCol w:w="1847"/>
      </w:tblGrid>
      <w:tr w:rsidR="00DC29FB" w:rsidRPr="001D73A4" w:rsidTr="002D107B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</w:tr>
      <w:tr w:rsidR="00DC29FB" w:rsidRPr="001D73A4" w:rsidTr="002D107B">
        <w:trPr>
          <w:cantSplit/>
          <w:trHeight w:val="441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рмативное и учебно-методическое обеспечение обучения математике, физике и информатике в 2024-2025 учебном году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-лый</w:t>
            </w:r>
            <w:proofErr w:type="gramEnd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Задачи и содержание работы МО учителей математики в новом учебном году. Утверждение  плана работы МО на 2024 – 2025у.г.</w:t>
            </w:r>
          </w:p>
          <w:p w:rsidR="00DC29FB" w:rsidRPr="001D73A4" w:rsidRDefault="00DC29FB" w:rsidP="00DC2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Анализ  качества  знаний обучающихся по математике на основании результатов итоговой аттестации в 9-х, 11-х классах в 2023-2024 </w:t>
            </w:r>
            <w:proofErr w:type="spellStart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9FB" w:rsidRPr="001D73A4" w:rsidRDefault="00DC29FB" w:rsidP="00DC2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Изучение нормативного сопровождения и пакета документов, регламентирующих условия реализации образовательной программы по математике с учетом достижения целей, устанавливаемых  обновленным ФГОС ООО.</w:t>
            </w:r>
          </w:p>
          <w:p w:rsidR="00DC29FB" w:rsidRPr="001D73A4" w:rsidRDefault="00DC29FB" w:rsidP="00DC2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Утверждение заданий для входной диагностики по математике в 10 -11 классах 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а О.В.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а О.В.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9FB" w:rsidRPr="001D73A4" w:rsidTr="002D107B">
        <w:trPr>
          <w:cantSplit/>
          <w:trHeight w:val="579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ение новой модели методической работы учителя как необходимое условие введения и реализации ФГОС.»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Анализ работы за 1 четверть (успеваемость, выполнение программ).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Современные образовательные технологии как средство реализации ФГОС. 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Анализ адаптации обучающихся 5-х классов.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Подведение итогов школьной олимпиады.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Подготовка и участие в муниципальных олимпиадах по математике, физике, информатике, экономике. 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Организация и проведение консультаций, дополнительных занятий для подготовки учащихся к итоговой аттестации.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Участие в мероприятиях по функциональной грамотности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а О.В.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а О.В.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Л.Н.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кова И.В.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пова</w:t>
            </w:r>
            <w:proofErr w:type="spellEnd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пуло</w:t>
            </w:r>
            <w:proofErr w:type="spellEnd"/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9FB" w:rsidRPr="001D73A4" w:rsidTr="001D73A4">
        <w:trPr>
          <w:cantSplit/>
          <w:trHeight w:val="3244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-ность</w:t>
            </w:r>
            <w:proofErr w:type="spellEnd"/>
            <w:proofErr w:type="gramEnd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учителей математики, физики и информатики по обеспечению качественного образования»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Анализ работы за 2 четверть (успеваемость, выполнение программ).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Анализ состояния  преподавания  математики в выпускных классах.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Из опыта подготовки учащихся к ЕГЭ и ОГЭ по физике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Обзор материалов по ЕГЭ и ОГЭ, размещенных на сайте ФИПИ.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Анализ итогов муниципальных олимпиад по математике, физике, информатике, экономике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а О.В.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пова</w:t>
            </w:r>
            <w:proofErr w:type="spellEnd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кова И.В.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пуло</w:t>
            </w:r>
            <w:proofErr w:type="spellEnd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C29FB" w:rsidRPr="001D73A4" w:rsidTr="002D107B">
        <w:trPr>
          <w:cantSplit/>
          <w:trHeight w:val="355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«Пути повышения эффективности работы учителя по подготовке выпускников школы к государственной итоговой аттестации»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Анализ работы за 3 четверть (успеваемость, выполнение программ).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Отчёт по темам самообразования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Работа учителей МО по коррекции недостатков, выявленных по итогам диагностики внутреннего мониторинга. 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Практикум по решению задач с экономическим содержанием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Утверждение материалов для промежуточной аттестации в форме контрольных работ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ителя МО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а О.В.</w:t>
            </w:r>
          </w:p>
        </w:tc>
      </w:tr>
      <w:tr w:rsidR="00DC29FB" w:rsidRPr="001D73A4" w:rsidTr="002D107B">
        <w:trPr>
          <w:cantSplit/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ализ работы МО за 2024-2025 учебный год»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Подведение итогов работы МО в 2024-2025 учебном году. Анализ работы МО.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Обсуждения перспективного плана работы МО на новый 2024-2025 учебный год.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Утверждение рабочих программ по математике, физике и информатике   на 2025– 2026 </w:t>
            </w:r>
            <w:proofErr w:type="spellStart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  <w:proofErr w:type="gramStart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а О.В.</w:t>
            </w:r>
          </w:p>
        </w:tc>
      </w:tr>
    </w:tbl>
    <w:p w:rsidR="00DC29FB" w:rsidRPr="001D73A4" w:rsidRDefault="00DC29FB" w:rsidP="00DC2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9FB" w:rsidRPr="001D73A4" w:rsidRDefault="00DC29FB" w:rsidP="00DC2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9FB" w:rsidRPr="001D73A4" w:rsidRDefault="00DC29FB" w:rsidP="00DC2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9FB" w:rsidRPr="001D73A4" w:rsidRDefault="00DC29FB" w:rsidP="00DC2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9FB" w:rsidRPr="001D73A4" w:rsidRDefault="00DC29FB" w:rsidP="00DC2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9FB" w:rsidRPr="001D73A4" w:rsidRDefault="00DC29FB" w:rsidP="00DC2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9FB" w:rsidRPr="001D73A4" w:rsidRDefault="00DC29FB" w:rsidP="00DC2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9FB" w:rsidRPr="001D73A4" w:rsidRDefault="00DC29FB" w:rsidP="00DC2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9FB" w:rsidRPr="001D73A4" w:rsidRDefault="00DC29FB" w:rsidP="00DC2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9FB" w:rsidRPr="001D73A4" w:rsidRDefault="00DC29FB" w:rsidP="00DC2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9FB" w:rsidRPr="001D73A4" w:rsidRDefault="00DC29FB" w:rsidP="00DC2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классная ра</w:t>
      </w:r>
      <w:r w:rsidR="004E0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та по предмету</w:t>
      </w:r>
      <w:proofErr w:type="gramStart"/>
      <w:r w:rsidR="004E0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4E0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х мероприятия</w:t>
      </w:r>
      <w:bookmarkStart w:id="0" w:name="_GoBack"/>
      <w:bookmarkEnd w:id="0"/>
      <w:r w:rsidRPr="001D7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376"/>
        <w:gridCol w:w="1597"/>
        <w:gridCol w:w="2027"/>
      </w:tblGrid>
      <w:tr w:rsidR="00DC29FB" w:rsidRPr="001D73A4" w:rsidTr="004E00E8">
        <w:trPr>
          <w:cantSplit/>
          <w:trHeight w:val="8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я мероприятия или комплекса мероприяти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C29FB" w:rsidRPr="001D73A4" w:rsidTr="004E00E8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дополнительных  и факультативных  занятий, индивидуальных консультаций для дифференцированной работы с </w:t>
            </w:r>
            <w:proofErr w:type="gramStart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-</w:t>
            </w:r>
            <w:proofErr w:type="spellStart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  <w:proofErr w:type="spellEnd"/>
            <w:proofErr w:type="gramEnd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уппов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C29FB" w:rsidRPr="001D73A4" w:rsidTr="004E00E8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марафон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интернет-олимпиадах  на платформах </w:t>
            </w:r>
            <w:proofErr w:type="spellStart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ус</w:t>
            </w:r>
            <w:proofErr w:type="gramStart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Я</w:t>
            </w:r>
            <w:proofErr w:type="gramEnd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пуло</w:t>
            </w:r>
            <w:proofErr w:type="spellEnd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</w:tc>
      </w:tr>
      <w:tr w:rsidR="00DC29FB" w:rsidRPr="001D73A4" w:rsidTr="004E00E8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обучающихся в муниципальном этапе Всероссийской олимпиады школьник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C29FB" w:rsidRPr="001D73A4" w:rsidTr="004E00E8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олимпиаде</w:t>
            </w:r>
            <w:proofErr w:type="gramEnd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форд</w:t>
            </w:r>
            <w:proofErr w:type="spellEnd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 в региональном этапе Всероссийской олимпиады школьник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кова И.В.</w:t>
            </w:r>
          </w:p>
        </w:tc>
      </w:tr>
      <w:tr w:rsidR="00DC29FB" w:rsidRPr="001D73A4" w:rsidTr="004E00E8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дели физико-математического цикла;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станциям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пова</w:t>
            </w:r>
            <w:proofErr w:type="spellEnd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C29FB" w:rsidRPr="001D73A4" w:rsidTr="004E00E8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практическая конференция </w:t>
            </w:r>
            <w:proofErr w:type="gramStart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4E00E8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</w:t>
            </w:r>
            <w:r w:rsidR="00DC29FB"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а О.В.</w:t>
            </w:r>
          </w:p>
        </w:tc>
      </w:tr>
    </w:tbl>
    <w:p w:rsidR="00DC29FB" w:rsidRPr="001D73A4" w:rsidRDefault="00DC29FB" w:rsidP="00DC2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9FB" w:rsidRPr="001D73A4" w:rsidRDefault="00DC29FB" w:rsidP="00DC2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разование учителей МО и план – график мероприятий по теме самообразования.</w:t>
      </w:r>
    </w:p>
    <w:p w:rsidR="00DC29FB" w:rsidRPr="001D73A4" w:rsidRDefault="00DC29FB" w:rsidP="00DC2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76" w:type="dxa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021"/>
        <w:gridCol w:w="3110"/>
        <w:gridCol w:w="2092"/>
        <w:gridCol w:w="2885"/>
      </w:tblGrid>
      <w:tr w:rsidR="00DC29FB" w:rsidRPr="001D73A4" w:rsidTr="002D107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по самообразованию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 и отчета</w:t>
            </w:r>
          </w:p>
        </w:tc>
      </w:tr>
      <w:tr w:rsidR="00DC29FB" w:rsidRPr="001D73A4" w:rsidTr="002D107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фонина 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и финансовая грамотность на уроках математ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РМО;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дели физико-математического цикла;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4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5</w:t>
            </w:r>
          </w:p>
        </w:tc>
      </w:tr>
      <w:tr w:rsidR="00DC29FB" w:rsidRPr="001D73A4" w:rsidTr="002D107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хапова</w:t>
            </w:r>
            <w:proofErr w:type="spellEnd"/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на Анатольевна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грамотность на уроках физ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на МО</w:t>
            </w:r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самообразования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4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9FB" w:rsidRPr="001D73A4" w:rsidTr="002D107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ова Людмила Николаевна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инансовой грамотности на уроках математ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дели физико-математического цикла;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5</w:t>
            </w:r>
          </w:p>
        </w:tc>
      </w:tr>
      <w:tr w:rsidR="00DC29FB" w:rsidRPr="001D73A4" w:rsidTr="002D107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макова Ирина Владимировн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математики в условиях обновленных ФГОС СО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 физико-математического цикла;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5</w:t>
            </w:r>
          </w:p>
        </w:tc>
      </w:tr>
      <w:tr w:rsidR="00DC29FB" w:rsidRPr="001D73A4" w:rsidTr="002D107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онопуло</w:t>
            </w:r>
            <w:proofErr w:type="spellEnd"/>
            <w:r w:rsidRPr="001D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й Леонидович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ирование на языке </w:t>
            </w:r>
            <w:proofErr w:type="spellStart"/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thon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частие в конкурсе Чижевского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дели физико-математического цикла;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 2024</w:t>
            </w: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FB" w:rsidRPr="001D73A4" w:rsidRDefault="00DC29FB" w:rsidP="00DC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5</w:t>
            </w:r>
          </w:p>
        </w:tc>
      </w:tr>
    </w:tbl>
    <w:p w:rsidR="00DC29FB" w:rsidRPr="001D73A4" w:rsidRDefault="00DC29FB" w:rsidP="00DC2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29FB" w:rsidRPr="001D73A4">
          <w:footerReference w:type="even" r:id="rId9"/>
          <w:footerReference w:type="default" r:id="rId10"/>
          <w:pgSz w:w="11906" w:h="16838"/>
          <w:pgMar w:top="567" w:right="851" w:bottom="567" w:left="1701" w:header="709" w:footer="709" w:gutter="0"/>
          <w:cols w:space="720"/>
        </w:sectPr>
      </w:pPr>
    </w:p>
    <w:p w:rsidR="00DC29FB" w:rsidRPr="001D73A4" w:rsidRDefault="00DC29FB" w:rsidP="007439E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A2D05" w:rsidRPr="001D73A4" w:rsidRDefault="007439E6" w:rsidP="007439E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D73A4">
        <w:rPr>
          <w:rFonts w:ascii="Times New Roman" w:hAnsi="Times New Roman" w:cs="Times New Roman"/>
          <w:sz w:val="24"/>
          <w:szCs w:val="24"/>
        </w:rPr>
        <w:t>2.</w:t>
      </w:r>
      <w:r w:rsidR="003A2D05" w:rsidRPr="001D73A4">
        <w:rPr>
          <w:rFonts w:ascii="Times New Roman" w:hAnsi="Times New Roman" w:cs="Times New Roman"/>
          <w:sz w:val="24"/>
          <w:szCs w:val="24"/>
        </w:rPr>
        <w:t>МО принимало участие в заседаниях педагогического сове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34A47" w:rsidRPr="001D73A4" w:rsidTr="00834A47">
        <w:tc>
          <w:tcPr>
            <w:tcW w:w="1914" w:type="dxa"/>
          </w:tcPr>
          <w:p w:rsidR="00834A47" w:rsidRPr="001D73A4" w:rsidRDefault="006063A7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Афонина О.В.</w:t>
            </w:r>
          </w:p>
        </w:tc>
        <w:tc>
          <w:tcPr>
            <w:tcW w:w="1914" w:type="dxa"/>
          </w:tcPr>
          <w:p w:rsidR="00834A47" w:rsidRPr="001D73A4" w:rsidRDefault="00834A47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4A47" w:rsidRPr="001D73A4" w:rsidRDefault="00834A47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4A47" w:rsidRPr="001D73A4" w:rsidRDefault="00834A47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4A47" w:rsidRPr="001D73A4" w:rsidRDefault="00834A47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A47" w:rsidRPr="001D73A4" w:rsidTr="00834A47">
        <w:tc>
          <w:tcPr>
            <w:tcW w:w="1914" w:type="dxa"/>
          </w:tcPr>
          <w:p w:rsidR="00834A47" w:rsidRPr="001D73A4" w:rsidRDefault="00834A47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4A47" w:rsidRPr="001D73A4" w:rsidRDefault="00834A47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4A47" w:rsidRPr="001D73A4" w:rsidRDefault="00834A47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4A47" w:rsidRPr="001D73A4" w:rsidRDefault="00834A47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4A47" w:rsidRPr="001D73A4" w:rsidRDefault="00834A47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A47" w:rsidRPr="001D73A4" w:rsidTr="00834A47">
        <w:tc>
          <w:tcPr>
            <w:tcW w:w="1914" w:type="dxa"/>
          </w:tcPr>
          <w:p w:rsidR="00834A47" w:rsidRPr="001D73A4" w:rsidRDefault="00834A47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4A47" w:rsidRPr="001D73A4" w:rsidRDefault="00834A47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4A47" w:rsidRPr="001D73A4" w:rsidRDefault="00834A47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34A47" w:rsidRPr="001D73A4" w:rsidRDefault="00834A47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34A47" w:rsidRPr="001D73A4" w:rsidRDefault="00834A47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A47" w:rsidRPr="001D73A4" w:rsidRDefault="00834A47" w:rsidP="007439E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F662B" w:rsidRPr="001D73A4" w:rsidRDefault="003F662B" w:rsidP="007439E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F662B" w:rsidRPr="001D73A4" w:rsidRDefault="007439E6" w:rsidP="003F662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D73A4">
        <w:rPr>
          <w:rFonts w:ascii="Times New Roman" w:hAnsi="Times New Roman" w:cs="Times New Roman"/>
          <w:sz w:val="24"/>
          <w:szCs w:val="24"/>
        </w:rPr>
        <w:t>3.</w:t>
      </w:r>
      <w:r w:rsidR="003A2D05" w:rsidRPr="001D73A4">
        <w:rPr>
          <w:rFonts w:ascii="Times New Roman" w:hAnsi="Times New Roman" w:cs="Times New Roman"/>
          <w:sz w:val="24"/>
          <w:szCs w:val="24"/>
        </w:rPr>
        <w:t xml:space="preserve">В течение года учителями </w:t>
      </w:r>
      <w:proofErr w:type="gramStart"/>
      <w:r w:rsidR="003A2D05" w:rsidRPr="001D73A4">
        <w:rPr>
          <w:rFonts w:ascii="Times New Roman" w:hAnsi="Times New Roman" w:cs="Times New Roman"/>
          <w:sz w:val="24"/>
          <w:szCs w:val="24"/>
        </w:rPr>
        <w:t>подготовлены</w:t>
      </w:r>
      <w:proofErr w:type="gramEnd"/>
      <w:r w:rsidR="003A2D05" w:rsidRPr="001D73A4">
        <w:rPr>
          <w:rFonts w:ascii="Times New Roman" w:hAnsi="Times New Roman" w:cs="Times New Roman"/>
          <w:sz w:val="24"/>
          <w:szCs w:val="24"/>
        </w:rPr>
        <w:t xml:space="preserve"> обучающиеся к учас</w:t>
      </w:r>
      <w:r w:rsidR="003F662B" w:rsidRPr="001D73A4">
        <w:rPr>
          <w:rFonts w:ascii="Times New Roman" w:hAnsi="Times New Roman" w:cs="Times New Roman"/>
          <w:sz w:val="24"/>
          <w:szCs w:val="24"/>
        </w:rPr>
        <w:t>тию в конкурсах и конференциях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953"/>
        <w:gridCol w:w="986"/>
        <w:gridCol w:w="1421"/>
      </w:tblGrid>
      <w:tr w:rsidR="00EF62BE" w:rsidRPr="001D73A4" w:rsidTr="004003FA">
        <w:tc>
          <w:tcPr>
            <w:tcW w:w="2518" w:type="dxa"/>
          </w:tcPr>
          <w:p w:rsidR="00EF62BE" w:rsidRPr="001D73A4" w:rsidRDefault="00EF62B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Антонопуло</w:t>
            </w:r>
            <w:proofErr w:type="spellEnd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693" w:type="dxa"/>
            <w:vMerge w:val="restart"/>
          </w:tcPr>
          <w:p w:rsidR="00EF62BE" w:rsidRPr="001D73A4" w:rsidRDefault="00EF62BE" w:rsidP="00EF62BE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</w:t>
            </w:r>
          </w:p>
          <w:p w:rsidR="00EF62BE" w:rsidRPr="001D73A4" w:rsidRDefault="00EF62BE" w:rsidP="00EF62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V</w:t>
            </w: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памяти Чижевского (с использованием программирования из курса информатики )</w:t>
            </w:r>
          </w:p>
        </w:tc>
        <w:tc>
          <w:tcPr>
            <w:tcW w:w="1953" w:type="dxa"/>
          </w:tcPr>
          <w:p w:rsidR="00EF62BE" w:rsidRPr="001D73A4" w:rsidRDefault="00EF62BE" w:rsidP="00EF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Ветютнев Артем</w:t>
            </w:r>
          </w:p>
        </w:tc>
        <w:tc>
          <w:tcPr>
            <w:tcW w:w="986" w:type="dxa"/>
          </w:tcPr>
          <w:p w:rsidR="00EF62BE" w:rsidRPr="001D73A4" w:rsidRDefault="00EF62BE" w:rsidP="0040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8«Б»</w:t>
            </w:r>
          </w:p>
          <w:p w:rsidR="00EF62BE" w:rsidRPr="001D73A4" w:rsidRDefault="00EF62BE" w:rsidP="004003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F62BE" w:rsidRPr="001D73A4" w:rsidRDefault="00EF62BE" w:rsidP="004003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F62BE" w:rsidRPr="001D73A4" w:rsidRDefault="00EF62BE" w:rsidP="004003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2BE" w:rsidRPr="001D73A4" w:rsidTr="004003FA">
        <w:trPr>
          <w:trHeight w:val="955"/>
        </w:trPr>
        <w:tc>
          <w:tcPr>
            <w:tcW w:w="2518" w:type="dxa"/>
          </w:tcPr>
          <w:p w:rsidR="00EF62BE" w:rsidRPr="001D73A4" w:rsidRDefault="00EF62B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F62BE" w:rsidRPr="001D73A4" w:rsidRDefault="00EF62B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EF62BE" w:rsidRPr="001D73A4" w:rsidRDefault="00EF62B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EF62BE" w:rsidRPr="001D73A4" w:rsidRDefault="00EF62B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F62BE" w:rsidRPr="001D73A4" w:rsidRDefault="00EF62B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36" w:rsidRPr="001D73A4" w:rsidTr="004003FA">
        <w:tc>
          <w:tcPr>
            <w:tcW w:w="2518" w:type="dxa"/>
          </w:tcPr>
          <w:p w:rsidR="00360F36" w:rsidRPr="001D73A4" w:rsidRDefault="00360F36" w:rsidP="00360F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Сахапова</w:t>
            </w:r>
            <w:proofErr w:type="spellEnd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93" w:type="dxa"/>
          </w:tcPr>
          <w:p w:rsidR="00360F36" w:rsidRPr="001D73A4" w:rsidRDefault="00360F36" w:rsidP="00360F36">
            <w:pPr>
              <w:ind w:right="463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en-US"/>
              </w:rPr>
            </w:pPr>
            <w:r w:rsidRPr="001D73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XIV-тая муниципальная научно – практическая конференция по физике и астрономии для 9-х классов, посвященная Дню </w:t>
            </w:r>
            <w:proofErr w:type="spellStart"/>
            <w:r w:rsidRPr="001D73A4">
              <w:rPr>
                <w:rFonts w:ascii="Times New Roman" w:eastAsia="Arial Unicode MS" w:hAnsi="Times New Roman" w:cs="Times New Roman"/>
                <w:sz w:val="24"/>
                <w:szCs w:val="24"/>
              </w:rPr>
              <w:t>космонавтики</w:t>
            </w:r>
            <w:proofErr w:type="gramStart"/>
            <w:r w:rsidRPr="001D73A4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Pr="001D73A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spellEnd"/>
            <w:proofErr w:type="gramEnd"/>
            <w:r w:rsidRPr="001D7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м «</w:t>
            </w: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нанотехнологий</w:t>
            </w:r>
            <w:proofErr w:type="spellEnd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в космической сфере</w:t>
            </w:r>
            <w:r w:rsidRPr="001D73A4">
              <w:rPr>
                <w:rFonts w:ascii="Times New Roman" w:hAnsi="Times New Roman" w:cs="Times New Roman"/>
                <w:bCs/>
                <w:sz w:val="24"/>
                <w:szCs w:val="24"/>
              </w:rPr>
              <w:t>» в номинации «</w:t>
            </w: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Актуальные открытия в области физики и их применение в современном мире</w:t>
            </w:r>
            <w:r w:rsidRPr="001D73A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60F36" w:rsidRPr="001D73A4" w:rsidRDefault="00360F36" w:rsidP="00360F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60F36" w:rsidRPr="001D73A4" w:rsidRDefault="00360F36" w:rsidP="00360F3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73A4">
              <w:rPr>
                <w:rFonts w:ascii="Times New Roman" w:eastAsia="Calibri" w:hAnsi="Times New Roman" w:cs="Times New Roman"/>
                <w:sz w:val="24"/>
                <w:szCs w:val="24"/>
              </w:rPr>
              <w:t>Ловякина</w:t>
            </w:r>
            <w:proofErr w:type="spellEnd"/>
            <w:r w:rsidRPr="001D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</w:t>
            </w:r>
          </w:p>
        </w:tc>
        <w:tc>
          <w:tcPr>
            <w:tcW w:w="986" w:type="dxa"/>
          </w:tcPr>
          <w:p w:rsidR="00360F36" w:rsidRPr="001D73A4" w:rsidRDefault="00360F36" w:rsidP="00360F3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eastAsia="Calibri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21" w:type="dxa"/>
          </w:tcPr>
          <w:p w:rsidR="00360F36" w:rsidRPr="001D73A4" w:rsidRDefault="00360F36" w:rsidP="00360F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участница</w:t>
            </w:r>
          </w:p>
        </w:tc>
      </w:tr>
    </w:tbl>
    <w:p w:rsidR="003A2D05" w:rsidRPr="001D73A4" w:rsidRDefault="007439E6" w:rsidP="003F662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D73A4">
        <w:rPr>
          <w:rFonts w:ascii="Times New Roman" w:hAnsi="Times New Roman" w:cs="Times New Roman"/>
          <w:sz w:val="24"/>
          <w:szCs w:val="24"/>
        </w:rPr>
        <w:t>4.</w:t>
      </w:r>
      <w:r w:rsidR="003A2D05" w:rsidRPr="001D73A4">
        <w:rPr>
          <w:rFonts w:ascii="Times New Roman" w:hAnsi="Times New Roman" w:cs="Times New Roman"/>
          <w:sz w:val="24"/>
          <w:szCs w:val="24"/>
        </w:rPr>
        <w:t>Участие педагогов в семинарах (муниципальных, региональных, в том числе Онлайн)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2206"/>
        <w:gridCol w:w="2410"/>
        <w:gridCol w:w="1280"/>
        <w:gridCol w:w="1804"/>
      </w:tblGrid>
      <w:tr w:rsidR="003F662B" w:rsidRPr="001D73A4" w:rsidTr="001816F1">
        <w:tc>
          <w:tcPr>
            <w:tcW w:w="1871" w:type="dxa"/>
          </w:tcPr>
          <w:p w:rsidR="003F662B" w:rsidRPr="001D73A4" w:rsidRDefault="00246E8C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Антонопуло</w:t>
            </w:r>
            <w:proofErr w:type="spellEnd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206" w:type="dxa"/>
          </w:tcPr>
          <w:p w:rsidR="003F662B" w:rsidRPr="001D73A4" w:rsidRDefault="003F662B" w:rsidP="00246E8C">
            <w:pPr>
              <w:pStyle w:val="a3"/>
              <w:ind w:left="92"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662B" w:rsidRPr="001D73A4" w:rsidRDefault="001D73A4" w:rsidP="00DC29FB">
            <w:pPr>
              <w:pStyle w:val="a3"/>
              <w:ind w:left="92"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Районный онлайн-</w:t>
            </w: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семинар учителей информатики</w:t>
            </w: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ГИА февраль</w:t>
            </w:r>
          </w:p>
        </w:tc>
        <w:tc>
          <w:tcPr>
            <w:tcW w:w="1280" w:type="dxa"/>
          </w:tcPr>
          <w:p w:rsidR="003F662B" w:rsidRPr="001D73A4" w:rsidRDefault="003F662B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3F662B" w:rsidRPr="001D73A4" w:rsidRDefault="003F662B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2B" w:rsidRPr="001D73A4" w:rsidTr="001816F1">
        <w:tc>
          <w:tcPr>
            <w:tcW w:w="1871" w:type="dxa"/>
          </w:tcPr>
          <w:p w:rsidR="003F662B" w:rsidRPr="001D73A4" w:rsidRDefault="006E4D07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Шумакова И.В.</w:t>
            </w:r>
          </w:p>
        </w:tc>
        <w:tc>
          <w:tcPr>
            <w:tcW w:w="2206" w:type="dxa"/>
          </w:tcPr>
          <w:p w:rsidR="003F662B" w:rsidRPr="001D73A4" w:rsidRDefault="003F662B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662B" w:rsidRPr="001D73A4" w:rsidRDefault="001D73A4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Районный онлайн-семинар учителей математики по подготовке к ГИА февраль</w:t>
            </w:r>
          </w:p>
        </w:tc>
        <w:tc>
          <w:tcPr>
            <w:tcW w:w="1280" w:type="dxa"/>
          </w:tcPr>
          <w:p w:rsidR="003F662B" w:rsidRPr="001D73A4" w:rsidRDefault="003F662B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3F662B" w:rsidRPr="001D73A4" w:rsidRDefault="003F662B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2B" w:rsidRPr="001D73A4" w:rsidTr="001816F1">
        <w:tc>
          <w:tcPr>
            <w:tcW w:w="1871" w:type="dxa"/>
          </w:tcPr>
          <w:p w:rsidR="003F662B" w:rsidRPr="001D73A4" w:rsidRDefault="007A74F7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Афонина О.В.</w:t>
            </w:r>
          </w:p>
        </w:tc>
        <w:tc>
          <w:tcPr>
            <w:tcW w:w="2206" w:type="dxa"/>
          </w:tcPr>
          <w:p w:rsidR="003F662B" w:rsidRPr="001D73A4" w:rsidRDefault="007A74F7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еминар учителей </w:t>
            </w:r>
            <w:r w:rsidRPr="001D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</w:t>
            </w:r>
            <w:r w:rsidR="00D353AB"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(выступление)</w:t>
            </w:r>
            <w:r w:rsidR="00DC29FB"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410" w:type="dxa"/>
          </w:tcPr>
          <w:p w:rsidR="003F662B" w:rsidRPr="001D73A4" w:rsidRDefault="00DC29FB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онлайн-семинар учителей </w:t>
            </w:r>
            <w:r w:rsidRPr="001D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 по подготовке к ГИА февраль</w:t>
            </w:r>
          </w:p>
        </w:tc>
        <w:tc>
          <w:tcPr>
            <w:tcW w:w="1280" w:type="dxa"/>
          </w:tcPr>
          <w:p w:rsidR="003F662B" w:rsidRPr="001D73A4" w:rsidRDefault="003F662B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3F662B" w:rsidRPr="001D73A4" w:rsidRDefault="003F662B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2B" w:rsidRPr="001D73A4" w:rsidTr="001816F1">
        <w:tc>
          <w:tcPr>
            <w:tcW w:w="1871" w:type="dxa"/>
          </w:tcPr>
          <w:p w:rsidR="003F662B" w:rsidRPr="001D73A4" w:rsidRDefault="005F7147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пова</w:t>
            </w:r>
            <w:proofErr w:type="spellEnd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06" w:type="dxa"/>
          </w:tcPr>
          <w:p w:rsidR="003F662B" w:rsidRPr="001D73A4" w:rsidRDefault="003F662B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662B" w:rsidRPr="001D73A4" w:rsidRDefault="000A7D3D" w:rsidP="00DC29FB">
            <w:pPr>
              <w:ind w:right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Районный онлайн-</w:t>
            </w: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семинар учителей физики</w:t>
            </w: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ГИА февраль</w:t>
            </w:r>
          </w:p>
        </w:tc>
        <w:tc>
          <w:tcPr>
            <w:tcW w:w="1280" w:type="dxa"/>
          </w:tcPr>
          <w:p w:rsidR="003F662B" w:rsidRPr="001D73A4" w:rsidRDefault="003F662B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3F662B" w:rsidRPr="001D73A4" w:rsidRDefault="003F662B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D05" w:rsidRPr="001D73A4" w:rsidRDefault="007439E6" w:rsidP="007439E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D73A4">
        <w:rPr>
          <w:rFonts w:ascii="Times New Roman" w:hAnsi="Times New Roman" w:cs="Times New Roman"/>
          <w:sz w:val="24"/>
          <w:szCs w:val="24"/>
        </w:rPr>
        <w:t>5.</w:t>
      </w:r>
      <w:r w:rsidR="003A2D05" w:rsidRPr="001D73A4">
        <w:rPr>
          <w:rFonts w:ascii="Times New Roman" w:hAnsi="Times New Roman" w:cs="Times New Roman"/>
          <w:sz w:val="24"/>
          <w:szCs w:val="24"/>
        </w:rPr>
        <w:t>В течение года учителями подготовлены учащиеся к олимпиадам (уровень, места, ФИО детей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7"/>
        <w:gridCol w:w="2006"/>
        <w:gridCol w:w="1896"/>
        <w:gridCol w:w="1877"/>
        <w:gridCol w:w="1895"/>
      </w:tblGrid>
      <w:tr w:rsidR="00E35917" w:rsidRPr="001D73A4" w:rsidTr="006E4D07">
        <w:tc>
          <w:tcPr>
            <w:tcW w:w="1897" w:type="dxa"/>
          </w:tcPr>
          <w:p w:rsidR="007E2FE3" w:rsidRPr="001D73A4" w:rsidRDefault="007E2FE3" w:rsidP="0035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06" w:type="dxa"/>
          </w:tcPr>
          <w:p w:rsidR="007E2FE3" w:rsidRPr="001D73A4" w:rsidRDefault="007E2FE3" w:rsidP="0035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ВСОШ муниципальный </w:t>
            </w:r>
          </w:p>
          <w:p w:rsidR="007E2FE3" w:rsidRPr="001D73A4" w:rsidRDefault="007E2FE3" w:rsidP="0035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896" w:type="dxa"/>
          </w:tcPr>
          <w:p w:rsidR="007E2FE3" w:rsidRPr="001D73A4" w:rsidRDefault="007E2FE3" w:rsidP="0035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877" w:type="dxa"/>
          </w:tcPr>
          <w:p w:rsidR="007E2FE3" w:rsidRPr="001D73A4" w:rsidRDefault="007E2FE3" w:rsidP="0035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95" w:type="dxa"/>
          </w:tcPr>
          <w:p w:rsidR="007E2FE3" w:rsidRPr="001D73A4" w:rsidRDefault="007E2FE3" w:rsidP="0035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35917" w:rsidRPr="001D73A4" w:rsidTr="006E4D07">
        <w:tc>
          <w:tcPr>
            <w:tcW w:w="1897" w:type="dxa"/>
          </w:tcPr>
          <w:p w:rsidR="007E2FE3" w:rsidRPr="001D73A4" w:rsidRDefault="007E2FE3" w:rsidP="0035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Антонопуло</w:t>
            </w:r>
            <w:proofErr w:type="spellEnd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006" w:type="dxa"/>
          </w:tcPr>
          <w:p w:rsidR="007E2FE3" w:rsidRPr="001D73A4" w:rsidRDefault="007E2FE3" w:rsidP="0035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96" w:type="dxa"/>
          </w:tcPr>
          <w:p w:rsidR="007E2FE3" w:rsidRPr="001D73A4" w:rsidRDefault="007E2FE3" w:rsidP="0035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E2FE3" w:rsidRPr="001D73A4" w:rsidRDefault="007E2FE3" w:rsidP="0035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E2FE3" w:rsidRPr="001D73A4" w:rsidRDefault="007E2FE3" w:rsidP="0035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35917" w:rsidRPr="001D73A4" w:rsidTr="006E4D07">
        <w:tc>
          <w:tcPr>
            <w:tcW w:w="1897" w:type="dxa"/>
          </w:tcPr>
          <w:p w:rsidR="00814FB9" w:rsidRPr="001D73A4" w:rsidRDefault="00814FB9" w:rsidP="00814F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006" w:type="dxa"/>
          </w:tcPr>
          <w:p w:rsidR="00814FB9" w:rsidRPr="001D73A4" w:rsidRDefault="00814FB9" w:rsidP="00814F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96" w:type="dxa"/>
          </w:tcPr>
          <w:p w:rsidR="00814FB9" w:rsidRPr="001D73A4" w:rsidRDefault="00814FB9" w:rsidP="00814F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Авдеев В.</w:t>
            </w:r>
          </w:p>
        </w:tc>
        <w:tc>
          <w:tcPr>
            <w:tcW w:w="1877" w:type="dxa"/>
          </w:tcPr>
          <w:p w:rsidR="00814FB9" w:rsidRPr="001D73A4" w:rsidRDefault="00814FB9" w:rsidP="00814F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1895" w:type="dxa"/>
          </w:tcPr>
          <w:p w:rsidR="00814FB9" w:rsidRPr="001D73A4" w:rsidRDefault="00814FB9" w:rsidP="00814F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35917" w:rsidRPr="001D73A4" w:rsidTr="006E4D07">
        <w:tc>
          <w:tcPr>
            <w:tcW w:w="1897" w:type="dxa"/>
          </w:tcPr>
          <w:p w:rsidR="00814FB9" w:rsidRPr="001D73A4" w:rsidRDefault="00814FB9" w:rsidP="00814F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Сахапова</w:t>
            </w:r>
            <w:proofErr w:type="spellEnd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2006" w:type="dxa"/>
          </w:tcPr>
          <w:p w:rsidR="00814FB9" w:rsidRPr="001D73A4" w:rsidRDefault="00814FB9" w:rsidP="00814F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96" w:type="dxa"/>
          </w:tcPr>
          <w:p w:rsidR="00E35917" w:rsidRPr="001D73A4" w:rsidRDefault="00E35917" w:rsidP="00E35917">
            <w:pPr>
              <w:ind w:right="4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eastAsia="Arial Unicode MS" w:hAnsi="Times New Roman" w:cs="Times New Roman"/>
                <w:sz w:val="24"/>
                <w:szCs w:val="24"/>
              </w:rPr>
              <w:t>Ветютнев</w:t>
            </w:r>
            <w:r w:rsidR="00217A4A" w:rsidRPr="001D73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1D73A4">
              <w:rPr>
                <w:rFonts w:ascii="Times New Roman" w:eastAsia="Arial Unicode MS" w:hAnsi="Times New Roman" w:cs="Times New Roman"/>
                <w:sz w:val="24"/>
                <w:szCs w:val="24"/>
              </w:rPr>
              <w:t>А.</w:t>
            </w:r>
          </w:p>
          <w:p w:rsidR="00814FB9" w:rsidRPr="001D73A4" w:rsidRDefault="00E35917" w:rsidP="00E35917">
            <w:pPr>
              <w:ind w:right="4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proofErr w:type="spellStart"/>
            <w:r w:rsidR="00814FB9" w:rsidRPr="001D73A4">
              <w:rPr>
                <w:rFonts w:ascii="Times New Roman" w:hAnsi="Times New Roman" w:cs="Times New Roman"/>
                <w:sz w:val="24"/>
                <w:szCs w:val="24"/>
              </w:rPr>
              <w:t>Ловякина</w:t>
            </w:r>
            <w:proofErr w:type="spellEnd"/>
            <w:r w:rsidR="00814FB9"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217A4A" w:rsidRPr="001D7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814FB9" w:rsidRPr="001D73A4" w:rsidRDefault="00E35917" w:rsidP="00814F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4FB9"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14FB9"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14FB9" w:rsidRPr="001D73A4" w:rsidRDefault="00E35917" w:rsidP="00814F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4FB9" w:rsidRPr="001D73A4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1895" w:type="dxa"/>
          </w:tcPr>
          <w:p w:rsidR="00814FB9" w:rsidRPr="001D73A4" w:rsidRDefault="00814FB9" w:rsidP="008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814FB9" w:rsidRPr="001D73A4" w:rsidRDefault="00814FB9" w:rsidP="00814F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3F662B" w:rsidRPr="001D73A4" w:rsidRDefault="003F662B" w:rsidP="007439E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F662B" w:rsidRPr="001D73A4" w:rsidRDefault="007439E6" w:rsidP="007439E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D73A4">
        <w:rPr>
          <w:rFonts w:ascii="Times New Roman" w:hAnsi="Times New Roman" w:cs="Times New Roman"/>
          <w:sz w:val="24"/>
          <w:szCs w:val="24"/>
        </w:rPr>
        <w:t>6.</w:t>
      </w:r>
      <w:r w:rsidR="003A2D05" w:rsidRPr="001D73A4">
        <w:rPr>
          <w:rFonts w:ascii="Times New Roman" w:hAnsi="Times New Roman" w:cs="Times New Roman"/>
          <w:sz w:val="24"/>
          <w:szCs w:val="24"/>
        </w:rPr>
        <w:t xml:space="preserve">Члены МО провели серии открытых уроков по обмену педагогическим опытом </w:t>
      </w:r>
      <w:proofErr w:type="gramStart"/>
      <w:r w:rsidR="003A2D05" w:rsidRPr="001D73A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A2D05" w:rsidRPr="001D73A4">
        <w:rPr>
          <w:rFonts w:ascii="Times New Roman" w:hAnsi="Times New Roman" w:cs="Times New Roman"/>
          <w:sz w:val="24"/>
          <w:szCs w:val="24"/>
        </w:rPr>
        <w:t>тема, класс, технология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6"/>
        <w:gridCol w:w="1731"/>
        <w:gridCol w:w="1877"/>
        <w:gridCol w:w="2235"/>
        <w:gridCol w:w="1862"/>
      </w:tblGrid>
      <w:tr w:rsidR="006E4D07" w:rsidRPr="001D73A4" w:rsidTr="003F662B">
        <w:tc>
          <w:tcPr>
            <w:tcW w:w="1914" w:type="dxa"/>
          </w:tcPr>
          <w:p w:rsidR="003F662B" w:rsidRPr="001D73A4" w:rsidRDefault="00DC29FB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Афонина О.В.</w:t>
            </w:r>
          </w:p>
        </w:tc>
        <w:tc>
          <w:tcPr>
            <w:tcW w:w="1914" w:type="dxa"/>
          </w:tcPr>
          <w:p w:rsidR="003F662B" w:rsidRPr="001D73A4" w:rsidRDefault="003F662B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F662B" w:rsidRPr="001D73A4" w:rsidRDefault="00DC29FB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Организация и выступление на августовской секции учителей математики</w:t>
            </w:r>
          </w:p>
        </w:tc>
        <w:tc>
          <w:tcPr>
            <w:tcW w:w="1914" w:type="dxa"/>
          </w:tcPr>
          <w:p w:rsidR="003F662B" w:rsidRPr="001D73A4" w:rsidRDefault="00330C01" w:rsidP="007439E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в качестве наставника для студентов </w:t>
            </w:r>
            <w:proofErr w:type="gramStart"/>
            <w:r w:rsidRPr="001D7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</w:t>
            </w:r>
            <w:proofErr w:type="gramEnd"/>
            <w:r w:rsidRPr="001D7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ктикантов физико-математического факультета КГУ им </w:t>
            </w:r>
            <w:proofErr w:type="spellStart"/>
            <w:r w:rsidRPr="001D7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Э.Циолковского</w:t>
            </w:r>
            <w:proofErr w:type="spellEnd"/>
            <w:r w:rsidRPr="001D7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D7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левской</w:t>
            </w:r>
            <w:proofErr w:type="spellEnd"/>
            <w:r w:rsidRPr="001D7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. и Беликовой О., которые посетили серию уроков математики в 5-6 и 10-11-х классах, а также участвовали в подготовке и проведении внеклассных мероприятий.</w:t>
            </w:r>
          </w:p>
        </w:tc>
        <w:tc>
          <w:tcPr>
            <w:tcW w:w="1915" w:type="dxa"/>
          </w:tcPr>
          <w:p w:rsidR="003F662B" w:rsidRPr="001D73A4" w:rsidRDefault="006E4D07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9FB" w:rsidRPr="001D73A4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семинар учителей математики</w:t>
            </w:r>
            <w:r w:rsidR="00DC29FB"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ГИА</w:t>
            </w:r>
          </w:p>
        </w:tc>
      </w:tr>
      <w:tr w:rsidR="006E4D07" w:rsidRPr="001D73A4" w:rsidTr="003F662B">
        <w:tc>
          <w:tcPr>
            <w:tcW w:w="1914" w:type="dxa"/>
          </w:tcPr>
          <w:p w:rsidR="003F662B" w:rsidRPr="001D73A4" w:rsidRDefault="001816F1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Антонопуло</w:t>
            </w:r>
            <w:proofErr w:type="spellEnd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914" w:type="dxa"/>
          </w:tcPr>
          <w:p w:rsidR="003F662B" w:rsidRPr="001D73A4" w:rsidRDefault="003F662B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F662B" w:rsidRPr="001D73A4" w:rsidRDefault="003F662B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F62BE" w:rsidRPr="001D73A4" w:rsidRDefault="00EF62BE" w:rsidP="00EF62B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ткрытого урока в 9 классе по теме «Создание 3</w:t>
            </w:r>
            <w:r w:rsidRPr="001D73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1D7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73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ей»</w:t>
            </w:r>
          </w:p>
          <w:p w:rsidR="003F662B" w:rsidRPr="001D73A4" w:rsidRDefault="003F662B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F662B" w:rsidRPr="001D73A4" w:rsidRDefault="003F662B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7" w:rsidRPr="001D73A4" w:rsidTr="003F662B">
        <w:tc>
          <w:tcPr>
            <w:tcW w:w="1914" w:type="dxa"/>
          </w:tcPr>
          <w:p w:rsidR="003F662B" w:rsidRPr="001D73A4" w:rsidRDefault="00330C01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пова</w:t>
            </w:r>
            <w:proofErr w:type="spellEnd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14" w:type="dxa"/>
          </w:tcPr>
          <w:p w:rsidR="003F662B" w:rsidRPr="001D73A4" w:rsidRDefault="003F662B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F662B" w:rsidRPr="001D73A4" w:rsidRDefault="003F662B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F662B" w:rsidRPr="001D73A4" w:rsidRDefault="00330C01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в качестве наставника для студентки-практикантки физико-математического факультета КГУ им </w:t>
            </w:r>
            <w:proofErr w:type="spellStart"/>
            <w:r w:rsidRPr="001D7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Э.Циолковского</w:t>
            </w:r>
            <w:proofErr w:type="spellEnd"/>
            <w:r w:rsidRPr="001D7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D7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левской</w:t>
            </w:r>
            <w:proofErr w:type="spellEnd"/>
            <w:r w:rsidRPr="001D7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. , которая посетила серию уроков физики в 11  «А» </w:t>
            </w:r>
            <w:r w:rsidR="000A7D3D" w:rsidRPr="001D7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е</w:t>
            </w:r>
            <w:r w:rsidRPr="001D7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 также участвовала в подготовке и проведении внеклассных мероприятий.</w:t>
            </w:r>
          </w:p>
        </w:tc>
        <w:tc>
          <w:tcPr>
            <w:tcW w:w="1915" w:type="dxa"/>
          </w:tcPr>
          <w:p w:rsidR="003F662B" w:rsidRPr="001D73A4" w:rsidRDefault="003F662B" w:rsidP="0074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D05" w:rsidRPr="001D73A4" w:rsidRDefault="003A2D05" w:rsidP="007439E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F662B" w:rsidRPr="001D73A4" w:rsidRDefault="007439E6" w:rsidP="003F662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D73A4">
        <w:rPr>
          <w:rFonts w:ascii="Times New Roman" w:hAnsi="Times New Roman" w:cs="Times New Roman"/>
          <w:sz w:val="24"/>
          <w:szCs w:val="24"/>
        </w:rPr>
        <w:t>7.</w:t>
      </w:r>
      <w:r w:rsidR="003A2D05" w:rsidRPr="001D73A4">
        <w:rPr>
          <w:rFonts w:ascii="Times New Roman" w:hAnsi="Times New Roman" w:cs="Times New Roman"/>
          <w:sz w:val="24"/>
          <w:szCs w:val="24"/>
        </w:rPr>
        <w:t>Членами МО проведены внеклассные мероприятия по предметам (тема, класс, форма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6"/>
        <w:gridCol w:w="1921"/>
        <w:gridCol w:w="1811"/>
        <w:gridCol w:w="2396"/>
        <w:gridCol w:w="2017"/>
      </w:tblGrid>
      <w:tr w:rsidR="003F662B" w:rsidRPr="001D73A4" w:rsidTr="00FA5CBF">
        <w:tc>
          <w:tcPr>
            <w:tcW w:w="1741" w:type="dxa"/>
          </w:tcPr>
          <w:p w:rsidR="003F662B" w:rsidRPr="001D73A4" w:rsidRDefault="00C26B12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Афонина О.В.</w:t>
            </w:r>
          </w:p>
        </w:tc>
        <w:tc>
          <w:tcPr>
            <w:tcW w:w="1908" w:type="dxa"/>
          </w:tcPr>
          <w:p w:rsidR="003F662B" w:rsidRPr="001D73A4" w:rsidRDefault="003F662B" w:rsidP="006E4D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F662B" w:rsidRPr="001D73A4" w:rsidRDefault="001D73A4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День числа Пи. Март</w:t>
            </w:r>
          </w:p>
        </w:tc>
        <w:tc>
          <w:tcPr>
            <w:tcW w:w="2190" w:type="dxa"/>
          </w:tcPr>
          <w:p w:rsidR="00C26B12" w:rsidRPr="001D73A4" w:rsidRDefault="00C26B12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3F662B" w:rsidRPr="001D73A4" w:rsidRDefault="003F662B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E3" w:rsidRPr="001D73A4" w:rsidTr="00FA5CBF">
        <w:tc>
          <w:tcPr>
            <w:tcW w:w="1741" w:type="dxa"/>
          </w:tcPr>
          <w:p w:rsidR="007E2FE3" w:rsidRPr="001D73A4" w:rsidRDefault="007E2FE3" w:rsidP="0035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Антонопуло</w:t>
            </w:r>
            <w:proofErr w:type="spellEnd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908" w:type="dxa"/>
          </w:tcPr>
          <w:p w:rsidR="007E2FE3" w:rsidRPr="001D73A4" w:rsidRDefault="00EF62BE" w:rsidP="0035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 олимпиада на портале </w:t>
            </w:r>
            <w:r w:rsidRPr="001D7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й интернет», приняли участие ученики 5-11 классов</w:t>
            </w:r>
          </w:p>
        </w:tc>
        <w:tc>
          <w:tcPr>
            <w:tcW w:w="1831" w:type="dxa"/>
          </w:tcPr>
          <w:p w:rsidR="007E2FE3" w:rsidRPr="001D73A4" w:rsidRDefault="007E2FE3" w:rsidP="0035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7E2FE3" w:rsidRPr="001D73A4" w:rsidRDefault="007E2FE3" w:rsidP="0035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E2FE3" w:rsidRPr="001D73A4" w:rsidRDefault="007E2FE3" w:rsidP="0035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E3" w:rsidRPr="001D73A4" w:rsidTr="00FA5CBF">
        <w:tc>
          <w:tcPr>
            <w:tcW w:w="1741" w:type="dxa"/>
          </w:tcPr>
          <w:p w:rsidR="007E2FE3" w:rsidRPr="001D73A4" w:rsidRDefault="00C26B12" w:rsidP="0035040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Л.Н.</w:t>
            </w:r>
          </w:p>
          <w:p w:rsidR="007E2FE3" w:rsidRPr="001D73A4" w:rsidRDefault="007E2FE3" w:rsidP="0035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E2FE3" w:rsidRPr="001D73A4" w:rsidRDefault="007E2FE3" w:rsidP="006E4D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E2FE3" w:rsidRPr="001D73A4" w:rsidRDefault="007E2FE3" w:rsidP="0035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7E2FE3" w:rsidRPr="001D73A4" w:rsidRDefault="001D73A4" w:rsidP="0035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Выпуск математических газет. 5 «Б», 7 «Б»</w:t>
            </w:r>
          </w:p>
        </w:tc>
        <w:tc>
          <w:tcPr>
            <w:tcW w:w="1901" w:type="dxa"/>
          </w:tcPr>
          <w:p w:rsidR="007E2FE3" w:rsidRPr="001D73A4" w:rsidRDefault="007E2FE3" w:rsidP="0035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E3" w:rsidRPr="001D73A4" w:rsidTr="00FA5CBF">
        <w:tc>
          <w:tcPr>
            <w:tcW w:w="1741" w:type="dxa"/>
          </w:tcPr>
          <w:p w:rsidR="007E2FE3" w:rsidRPr="001D73A4" w:rsidRDefault="008F3898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Сахапова</w:t>
            </w:r>
            <w:proofErr w:type="spellEnd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08" w:type="dxa"/>
          </w:tcPr>
          <w:p w:rsidR="007E2FE3" w:rsidRPr="001D73A4" w:rsidRDefault="00C26B12" w:rsidP="00F03B27">
            <w:pPr>
              <w:ind w:right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73A4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F03B27" w:rsidRPr="001D73A4">
              <w:rPr>
                <w:rFonts w:ascii="Times New Roman" w:eastAsia="Arial Unicode MS" w:hAnsi="Times New Roman" w:cs="Times New Roman"/>
                <w:sz w:val="24"/>
                <w:szCs w:val="24"/>
              </w:rPr>
              <w:t>Вела занятия в Центре образования «Точка роста» для 8 - 11</w:t>
            </w:r>
            <w:r w:rsidR="00F03B27" w:rsidRPr="001D73A4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 классов</w:t>
            </w:r>
          </w:p>
        </w:tc>
        <w:tc>
          <w:tcPr>
            <w:tcW w:w="1831" w:type="dxa"/>
          </w:tcPr>
          <w:p w:rsidR="007E2FE3" w:rsidRPr="001D73A4" w:rsidRDefault="00C26B12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bidi="en-US"/>
              </w:rPr>
              <w:t xml:space="preserve">Подготовила выставку творческих работ  7 – 11 классов, посвященную «Дню Космонавтики».   </w:t>
            </w:r>
          </w:p>
        </w:tc>
        <w:tc>
          <w:tcPr>
            <w:tcW w:w="2190" w:type="dxa"/>
          </w:tcPr>
          <w:p w:rsidR="00F03B27" w:rsidRPr="001D73A4" w:rsidRDefault="00F03B27" w:rsidP="00F03B27">
            <w:pPr>
              <w:spacing w:before="100" w:beforeAutospacing="1"/>
              <w:ind w:righ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анкетирование 7 – 11 классов по теме «</w:t>
            </w: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Нанотехнологий в космической сфере</w:t>
            </w:r>
            <w:r w:rsidRPr="001D73A4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», проведен конкурс рисунков по теме «Космический лифт».</w:t>
            </w:r>
          </w:p>
          <w:p w:rsidR="007E2FE3" w:rsidRPr="001D73A4" w:rsidRDefault="007E2FE3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03B27" w:rsidRPr="001D73A4" w:rsidRDefault="00F03B27" w:rsidP="00F03B27">
            <w:pPr>
              <w:ind w:right="4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eastAsia="Arial Unicode MS" w:hAnsi="Times New Roman" w:cs="Times New Roman"/>
                <w:sz w:val="24"/>
                <w:szCs w:val="24"/>
              </w:rPr>
              <w:t>Два</w:t>
            </w: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1D73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11 класса выбрали для итоговой аттестации </w:t>
            </w:r>
            <w:r w:rsidRPr="001D73A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ЕГЭ</w:t>
            </w:r>
            <w:r w:rsidRPr="001D73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 физике.    </w:t>
            </w:r>
          </w:p>
          <w:p w:rsidR="00F03B27" w:rsidRPr="001D73A4" w:rsidRDefault="00F03B27" w:rsidP="00F03B27">
            <w:pPr>
              <w:ind w:right="4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Один</w:t>
            </w: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D73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9 класса выбрал </w:t>
            </w:r>
            <w:r w:rsidRPr="001D73A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ГЭ</w:t>
            </w:r>
            <w:r w:rsidRPr="001D73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 физике.  </w:t>
            </w:r>
          </w:p>
          <w:p w:rsidR="007E2FE3" w:rsidRPr="001D73A4" w:rsidRDefault="007E2FE3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E3" w:rsidRPr="001D73A4" w:rsidTr="00FA5CBF">
        <w:tc>
          <w:tcPr>
            <w:tcW w:w="1741" w:type="dxa"/>
          </w:tcPr>
          <w:p w:rsidR="007E2FE3" w:rsidRPr="001D73A4" w:rsidRDefault="00C26B12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Шумакова </w:t>
            </w:r>
            <w:r w:rsidRPr="001D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</w:t>
            </w:r>
          </w:p>
        </w:tc>
        <w:tc>
          <w:tcPr>
            <w:tcW w:w="1908" w:type="dxa"/>
          </w:tcPr>
          <w:p w:rsidR="007E2FE3" w:rsidRPr="001D73A4" w:rsidRDefault="007E2FE3" w:rsidP="006E4D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E2FE3" w:rsidRPr="001D73A4" w:rsidRDefault="007E2FE3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7E2FE3" w:rsidRPr="001D73A4" w:rsidRDefault="007E2FE3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E2FE3" w:rsidRPr="001D73A4" w:rsidRDefault="006E4D07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ла </w:t>
            </w:r>
            <w:r w:rsidRPr="001D73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тавку творческих работ учащихся в рамках предметной недели</w:t>
            </w:r>
          </w:p>
        </w:tc>
      </w:tr>
    </w:tbl>
    <w:p w:rsidR="00F03B27" w:rsidRPr="001D73A4" w:rsidRDefault="00F03B27" w:rsidP="00F03B27">
      <w:pPr>
        <w:spacing w:before="100" w:beforeAutospacing="1"/>
        <w:ind w:right="454"/>
        <w:jc w:val="both"/>
        <w:rPr>
          <w:rFonts w:ascii="Times New Roman" w:hAnsi="Times New Roman" w:cs="Times New Roman"/>
          <w:sz w:val="24"/>
          <w:szCs w:val="24"/>
        </w:rPr>
      </w:pPr>
      <w:r w:rsidRPr="001D73A4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  </w:t>
      </w:r>
    </w:p>
    <w:p w:rsidR="00F03B27" w:rsidRPr="001D73A4" w:rsidRDefault="00F03B27" w:rsidP="00F03B27">
      <w:pPr>
        <w:ind w:right="463"/>
        <w:jc w:val="both"/>
        <w:rPr>
          <w:rFonts w:ascii="Times New Roman" w:hAnsi="Times New Roman" w:cs="Times New Roman"/>
          <w:bCs/>
          <w:color w:val="262626"/>
          <w:sz w:val="24"/>
          <w:szCs w:val="24"/>
        </w:rPr>
      </w:pPr>
    </w:p>
    <w:p w:rsidR="003F662B" w:rsidRPr="001D73A4" w:rsidRDefault="003F662B" w:rsidP="003F662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F662B" w:rsidRPr="001D73A4" w:rsidRDefault="007439E6" w:rsidP="003F662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D73A4">
        <w:rPr>
          <w:rFonts w:ascii="Times New Roman" w:hAnsi="Times New Roman" w:cs="Times New Roman"/>
          <w:sz w:val="24"/>
          <w:szCs w:val="24"/>
        </w:rPr>
        <w:t>8.</w:t>
      </w:r>
      <w:r w:rsidR="00576A9A" w:rsidRPr="001D73A4">
        <w:rPr>
          <w:rFonts w:ascii="Times New Roman" w:hAnsi="Times New Roman" w:cs="Times New Roman"/>
          <w:sz w:val="24"/>
          <w:szCs w:val="24"/>
        </w:rPr>
        <w:t>Члены МО повысили квалификацию на КПК (дата, название, количество часов, образовательная организация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5"/>
        <w:gridCol w:w="2872"/>
        <w:gridCol w:w="2625"/>
        <w:gridCol w:w="1581"/>
        <w:gridCol w:w="946"/>
      </w:tblGrid>
      <w:tr w:rsidR="00360F36" w:rsidRPr="001D73A4" w:rsidTr="00FA5CBF">
        <w:trPr>
          <w:trHeight w:val="222"/>
        </w:trPr>
        <w:tc>
          <w:tcPr>
            <w:tcW w:w="1425" w:type="dxa"/>
          </w:tcPr>
          <w:p w:rsidR="00360F36" w:rsidRPr="001D73A4" w:rsidRDefault="00360F36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Афонина О.В.</w:t>
            </w:r>
          </w:p>
        </w:tc>
        <w:tc>
          <w:tcPr>
            <w:tcW w:w="8024" w:type="dxa"/>
            <w:gridSpan w:val="4"/>
            <w:vMerge w:val="restart"/>
          </w:tcPr>
          <w:p w:rsidR="00360F36" w:rsidRPr="001D73A4" w:rsidRDefault="00360F36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КГИРО курсы повышения квалификации по теме </w:t>
            </w:r>
            <w:r w:rsidRPr="001D73A4">
              <w:rPr>
                <w:rFonts w:ascii="Times New Roman" w:hAnsi="Times New Roman" w:cs="Times New Roman"/>
                <w:b/>
                <w:sz w:val="24"/>
                <w:szCs w:val="24"/>
              </w:rPr>
              <w:t>«Совершенствование профессиональных компетенций учителя   математики в условиях реализации ФГОС»</w:t>
            </w: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в срок </w:t>
            </w:r>
            <w:r w:rsidRPr="001D73A4">
              <w:rPr>
                <w:rFonts w:ascii="Times New Roman" w:hAnsi="Times New Roman" w:cs="Times New Roman"/>
                <w:b/>
                <w:sz w:val="24"/>
                <w:szCs w:val="24"/>
              </w:rPr>
              <w:t>с 12 сентября 2024 г.  по 24 октября 2024 г.</w:t>
            </w:r>
          </w:p>
        </w:tc>
      </w:tr>
      <w:tr w:rsidR="00360F36" w:rsidRPr="001D73A4" w:rsidTr="00FA5CBF">
        <w:trPr>
          <w:trHeight w:val="443"/>
        </w:trPr>
        <w:tc>
          <w:tcPr>
            <w:tcW w:w="1425" w:type="dxa"/>
          </w:tcPr>
          <w:p w:rsidR="00360F36" w:rsidRPr="001D73A4" w:rsidRDefault="00360F36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Шумакова И.В.</w:t>
            </w:r>
          </w:p>
        </w:tc>
        <w:tc>
          <w:tcPr>
            <w:tcW w:w="8024" w:type="dxa"/>
            <w:gridSpan w:val="4"/>
            <w:vMerge/>
          </w:tcPr>
          <w:p w:rsidR="00360F36" w:rsidRPr="001D73A4" w:rsidRDefault="00360F36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36" w:rsidRPr="001D73A4" w:rsidTr="00FA5CBF">
        <w:trPr>
          <w:trHeight w:val="222"/>
        </w:trPr>
        <w:tc>
          <w:tcPr>
            <w:tcW w:w="1425" w:type="dxa"/>
          </w:tcPr>
          <w:p w:rsidR="00360F36" w:rsidRPr="001D73A4" w:rsidRDefault="00360F36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Романова Л.Н.</w:t>
            </w:r>
          </w:p>
        </w:tc>
        <w:tc>
          <w:tcPr>
            <w:tcW w:w="8024" w:type="dxa"/>
            <w:gridSpan w:val="4"/>
            <w:vMerge/>
          </w:tcPr>
          <w:p w:rsidR="00360F36" w:rsidRPr="001D73A4" w:rsidRDefault="00360F36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2B" w:rsidRPr="001D73A4" w:rsidTr="00FA5CBF">
        <w:trPr>
          <w:trHeight w:val="2853"/>
        </w:trPr>
        <w:tc>
          <w:tcPr>
            <w:tcW w:w="1425" w:type="dxa"/>
          </w:tcPr>
          <w:p w:rsidR="003F662B" w:rsidRPr="001D73A4" w:rsidRDefault="00360F36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Романова Л.Н.</w:t>
            </w:r>
          </w:p>
        </w:tc>
        <w:tc>
          <w:tcPr>
            <w:tcW w:w="2872" w:type="dxa"/>
          </w:tcPr>
          <w:p w:rsidR="00360F36" w:rsidRPr="001D73A4" w:rsidRDefault="00360F36" w:rsidP="00360F3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«Предметная и методическая компетентности учителя математики» в объеме 108 ч. на платформе Я КЛАСС</w:t>
            </w:r>
          </w:p>
          <w:p w:rsidR="003F662B" w:rsidRPr="001D73A4" w:rsidRDefault="003F662B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360F36" w:rsidRPr="001D73A4" w:rsidRDefault="00360F36" w:rsidP="00360F3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«Методика подготовки к ОГЭ по  математике в 2025 г.» в объеме 36 ч.</w:t>
            </w:r>
          </w:p>
          <w:p w:rsidR="003F662B" w:rsidRPr="001D73A4" w:rsidRDefault="003F662B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F662B" w:rsidRPr="001D73A4" w:rsidRDefault="003F662B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3F662B" w:rsidRPr="001D73A4" w:rsidRDefault="003F662B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62B" w:rsidRPr="001D73A4" w:rsidRDefault="003F662B" w:rsidP="003F662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F662B" w:rsidRPr="001D73A4" w:rsidRDefault="007439E6" w:rsidP="003F662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D73A4">
        <w:rPr>
          <w:rFonts w:ascii="Times New Roman" w:hAnsi="Times New Roman" w:cs="Times New Roman"/>
          <w:sz w:val="24"/>
          <w:szCs w:val="24"/>
        </w:rPr>
        <w:t>9.</w:t>
      </w:r>
      <w:r w:rsidR="00576A9A" w:rsidRPr="001D73A4">
        <w:rPr>
          <w:rFonts w:ascii="Times New Roman" w:hAnsi="Times New Roman" w:cs="Times New Roman"/>
          <w:sz w:val="24"/>
          <w:szCs w:val="24"/>
        </w:rPr>
        <w:t>Результативность введения инноваций (новые учебники, технологии по новым ФГОС: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0"/>
        <w:gridCol w:w="1883"/>
        <w:gridCol w:w="2051"/>
        <w:gridCol w:w="1661"/>
        <w:gridCol w:w="2496"/>
      </w:tblGrid>
      <w:tr w:rsidR="00330C01" w:rsidRPr="001D73A4" w:rsidTr="00330C01">
        <w:tc>
          <w:tcPr>
            <w:tcW w:w="1369" w:type="dxa"/>
          </w:tcPr>
          <w:p w:rsidR="00834A47" w:rsidRPr="001D73A4" w:rsidRDefault="001816F1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Антонопуло</w:t>
            </w:r>
            <w:proofErr w:type="spellEnd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080" w:type="dxa"/>
          </w:tcPr>
          <w:p w:rsidR="000A4913" w:rsidRPr="001D73A4" w:rsidRDefault="000A4913" w:rsidP="000A4913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3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ю программу</w:t>
            </w:r>
            <w:r w:rsidRPr="001D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 информатике для 7-9,10-11 классов автора И. Г. Семакин, Л. А. </w:t>
            </w:r>
            <w:proofErr w:type="spellStart"/>
            <w:r w:rsidRPr="001D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гова</w:t>
            </w:r>
            <w:proofErr w:type="spellEnd"/>
            <w:r w:rsidRPr="001D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В. Русаков, Л. В. Шестакова,  допущенную Министерством образования РФ.</w:t>
            </w:r>
          </w:p>
          <w:p w:rsidR="00834A47" w:rsidRPr="001D73A4" w:rsidRDefault="00834A47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34A47" w:rsidRPr="001D73A4" w:rsidRDefault="00834A47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834A47" w:rsidRPr="001D73A4" w:rsidRDefault="00834A47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A4913" w:rsidRPr="001D73A4" w:rsidRDefault="000A4913" w:rsidP="000A491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Онлайн обучение и использование электронного журнала «Моя школа»</w:t>
            </w:r>
          </w:p>
          <w:p w:rsidR="000A4913" w:rsidRPr="001D73A4" w:rsidRDefault="000A4913" w:rsidP="000A491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обучение по курсу</w:t>
            </w:r>
            <w:proofErr w:type="gramEnd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я на языке </w:t>
            </w:r>
            <w:r w:rsidRPr="001D7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  <w:p w:rsidR="000A4913" w:rsidRPr="001D73A4" w:rsidRDefault="000A4913" w:rsidP="000A491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обучение по курсу</w:t>
            </w:r>
            <w:proofErr w:type="gramEnd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Компас 3</w:t>
            </w:r>
            <w:r w:rsidRPr="001D7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</w:t>
            </w: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34A47" w:rsidRPr="001D73A4" w:rsidRDefault="00834A47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92" w:rsidRPr="001D73A4" w:rsidTr="00330C01">
        <w:tc>
          <w:tcPr>
            <w:tcW w:w="1369" w:type="dxa"/>
          </w:tcPr>
          <w:p w:rsidR="00BF4092" w:rsidRPr="001D73A4" w:rsidRDefault="00BF4092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Афонина О.В.</w:t>
            </w:r>
          </w:p>
        </w:tc>
        <w:tc>
          <w:tcPr>
            <w:tcW w:w="2080" w:type="dxa"/>
            <w:vMerge w:val="restart"/>
          </w:tcPr>
          <w:p w:rsidR="00BF4092" w:rsidRPr="001D73A4" w:rsidRDefault="00BF4092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основ финансовой грамотности в </w:t>
            </w:r>
            <w:r w:rsidRPr="001D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 классах</w:t>
            </w:r>
          </w:p>
        </w:tc>
        <w:tc>
          <w:tcPr>
            <w:tcW w:w="1618" w:type="dxa"/>
            <w:vMerge w:val="restart"/>
          </w:tcPr>
          <w:p w:rsidR="00BF4092" w:rsidRPr="001D73A4" w:rsidRDefault="00D647FC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практико-ориентированных заданий</w:t>
            </w:r>
          </w:p>
        </w:tc>
        <w:tc>
          <w:tcPr>
            <w:tcW w:w="1746" w:type="dxa"/>
            <w:vMerge w:val="restart"/>
          </w:tcPr>
          <w:p w:rsidR="00BF4092" w:rsidRPr="001D73A4" w:rsidRDefault="00BF4092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  <w:proofErr w:type="gramStart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100%</w:t>
            </w:r>
          </w:p>
        </w:tc>
        <w:tc>
          <w:tcPr>
            <w:tcW w:w="2758" w:type="dxa"/>
            <w:vMerge w:val="restart"/>
          </w:tcPr>
          <w:p w:rsidR="00BF4092" w:rsidRPr="001D73A4" w:rsidRDefault="00BF4092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Нет учебников и пособий по предмету на каждого ученика</w:t>
            </w:r>
          </w:p>
        </w:tc>
      </w:tr>
      <w:tr w:rsidR="00BF4092" w:rsidRPr="001D73A4" w:rsidTr="00330C01">
        <w:tc>
          <w:tcPr>
            <w:tcW w:w="1369" w:type="dxa"/>
          </w:tcPr>
          <w:p w:rsidR="00BF4092" w:rsidRPr="001D73A4" w:rsidRDefault="00BF4092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Романова Л.Н.</w:t>
            </w:r>
          </w:p>
        </w:tc>
        <w:tc>
          <w:tcPr>
            <w:tcW w:w="2080" w:type="dxa"/>
            <w:vMerge/>
          </w:tcPr>
          <w:p w:rsidR="00BF4092" w:rsidRPr="001D73A4" w:rsidRDefault="00BF4092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BF4092" w:rsidRPr="001D73A4" w:rsidRDefault="00BF4092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BF4092" w:rsidRPr="001D73A4" w:rsidRDefault="00BF4092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BF4092" w:rsidRPr="001D73A4" w:rsidRDefault="00BF4092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C01" w:rsidRPr="001D73A4" w:rsidTr="00330C01">
        <w:tc>
          <w:tcPr>
            <w:tcW w:w="1369" w:type="dxa"/>
          </w:tcPr>
          <w:p w:rsidR="00330C01" w:rsidRPr="001D73A4" w:rsidRDefault="00330C01" w:rsidP="00330C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акова И.В.</w:t>
            </w:r>
          </w:p>
        </w:tc>
        <w:tc>
          <w:tcPr>
            <w:tcW w:w="2080" w:type="dxa"/>
          </w:tcPr>
          <w:p w:rsidR="00330C01" w:rsidRPr="001D73A4" w:rsidRDefault="00330C01" w:rsidP="00330C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математики в старших </w:t>
            </w:r>
            <w:proofErr w:type="spellStart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</w:p>
        </w:tc>
        <w:tc>
          <w:tcPr>
            <w:tcW w:w="1618" w:type="dxa"/>
          </w:tcPr>
          <w:p w:rsidR="00330C01" w:rsidRPr="001D73A4" w:rsidRDefault="00330C01" w:rsidP="00330C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330C01" w:rsidRPr="001D73A4" w:rsidRDefault="00330C01" w:rsidP="00330C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  <w:proofErr w:type="gramStart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</w:t>
            </w:r>
          </w:p>
          <w:p w:rsidR="00330C01" w:rsidRPr="001D73A4" w:rsidRDefault="00330C01" w:rsidP="00330C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58" w:type="dxa"/>
          </w:tcPr>
          <w:p w:rsidR="00330C01" w:rsidRPr="001D73A4" w:rsidRDefault="00330C01" w:rsidP="00330C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0EC" w:rsidRPr="001D73A4" w:rsidRDefault="00A160EC" w:rsidP="00A160EC">
      <w:p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002F" w:rsidRPr="001D73A4" w:rsidRDefault="007439E6" w:rsidP="00A160EC">
      <w:p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73A4">
        <w:rPr>
          <w:rFonts w:ascii="Times New Roman" w:hAnsi="Times New Roman" w:cs="Times New Roman"/>
          <w:sz w:val="24"/>
          <w:szCs w:val="24"/>
        </w:rPr>
        <w:t>10.</w:t>
      </w:r>
      <w:r w:rsidR="00576A9A" w:rsidRPr="001D73A4">
        <w:rPr>
          <w:rFonts w:ascii="Times New Roman" w:hAnsi="Times New Roman" w:cs="Times New Roman"/>
          <w:sz w:val="24"/>
          <w:szCs w:val="24"/>
        </w:rPr>
        <w:t>Положительное в работе МО:</w:t>
      </w:r>
      <w:r w:rsidR="00C8002F" w:rsidRPr="001D73A4">
        <w:rPr>
          <w:rFonts w:ascii="Times New Roman" w:hAnsi="Times New Roman" w:cs="Times New Roman"/>
          <w:sz w:val="24"/>
          <w:szCs w:val="24"/>
        </w:rPr>
        <w:t xml:space="preserve"> Используя различные методы преподавания, прививая любовь к предметам  физико-математического цикла, учителя нашего МО стараются добиваться высоких результатов. </w:t>
      </w:r>
    </w:p>
    <w:p w:rsidR="003F662B" w:rsidRPr="001D73A4" w:rsidRDefault="007439E6" w:rsidP="003F662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D73A4">
        <w:rPr>
          <w:rFonts w:ascii="Times New Roman" w:hAnsi="Times New Roman" w:cs="Times New Roman"/>
          <w:sz w:val="24"/>
          <w:szCs w:val="24"/>
        </w:rPr>
        <w:t>11.</w:t>
      </w:r>
      <w:r w:rsidR="00576A9A" w:rsidRPr="001D73A4">
        <w:rPr>
          <w:rFonts w:ascii="Times New Roman" w:hAnsi="Times New Roman" w:cs="Times New Roman"/>
          <w:sz w:val="24"/>
          <w:szCs w:val="24"/>
        </w:rPr>
        <w:t>Отрицательное в работе МО:</w:t>
      </w:r>
      <w:r w:rsidR="00C8002F" w:rsidRPr="001D73A4">
        <w:rPr>
          <w:rFonts w:ascii="Times New Roman" w:hAnsi="Times New Roman" w:cs="Times New Roman"/>
          <w:sz w:val="24"/>
          <w:szCs w:val="24"/>
        </w:rPr>
        <w:t xml:space="preserve"> недостаточное количество открытых уроков из-за большой нагрузки у учителей</w:t>
      </w:r>
    </w:p>
    <w:p w:rsidR="003F662B" w:rsidRPr="001D73A4" w:rsidRDefault="007439E6" w:rsidP="003F662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D73A4">
        <w:rPr>
          <w:rFonts w:ascii="Times New Roman" w:hAnsi="Times New Roman" w:cs="Times New Roman"/>
          <w:sz w:val="24"/>
          <w:szCs w:val="24"/>
        </w:rPr>
        <w:t>12.</w:t>
      </w:r>
      <w:r w:rsidR="00576A9A" w:rsidRPr="001D73A4">
        <w:rPr>
          <w:rFonts w:ascii="Times New Roman" w:hAnsi="Times New Roman" w:cs="Times New Roman"/>
          <w:sz w:val="24"/>
          <w:szCs w:val="24"/>
        </w:rPr>
        <w:t>Качество обученности по учителям и предмет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7"/>
        <w:gridCol w:w="3209"/>
        <w:gridCol w:w="1418"/>
        <w:gridCol w:w="2409"/>
      </w:tblGrid>
      <w:tr w:rsidR="00875FAE" w:rsidRPr="001D73A4" w:rsidTr="00875FAE">
        <w:tc>
          <w:tcPr>
            <w:tcW w:w="1577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2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8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24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</w:tr>
      <w:tr w:rsidR="00875FAE" w:rsidRPr="001D73A4" w:rsidTr="00875FAE">
        <w:tc>
          <w:tcPr>
            <w:tcW w:w="1577" w:type="dxa"/>
            <w:vMerge w:val="restart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Антонопуло</w:t>
            </w:r>
            <w:proofErr w:type="spellEnd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32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FAE" w:rsidRPr="001D73A4" w:rsidTr="00875FAE">
        <w:tc>
          <w:tcPr>
            <w:tcW w:w="1577" w:type="dxa"/>
            <w:vMerge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418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FAE" w:rsidRPr="001D73A4" w:rsidTr="00875FAE">
        <w:trPr>
          <w:trHeight w:val="342"/>
        </w:trPr>
        <w:tc>
          <w:tcPr>
            <w:tcW w:w="1577" w:type="dxa"/>
            <w:vMerge w:val="restart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2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FAE" w:rsidRPr="001D73A4" w:rsidTr="00875FAE">
        <w:trPr>
          <w:trHeight w:val="342"/>
        </w:trPr>
        <w:tc>
          <w:tcPr>
            <w:tcW w:w="1577" w:type="dxa"/>
            <w:vMerge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18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FAE" w:rsidRPr="001D73A4" w:rsidTr="00875FAE">
        <w:trPr>
          <w:trHeight w:val="342"/>
        </w:trPr>
        <w:tc>
          <w:tcPr>
            <w:tcW w:w="1577" w:type="dxa"/>
            <w:vMerge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FAE" w:rsidRPr="001D73A4" w:rsidTr="00875FAE">
        <w:trPr>
          <w:trHeight w:val="342"/>
        </w:trPr>
        <w:tc>
          <w:tcPr>
            <w:tcW w:w="1577" w:type="dxa"/>
            <w:vMerge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</w:tcPr>
          <w:p w:rsidR="00875FAE" w:rsidRPr="001D73A4" w:rsidRDefault="00875FAE" w:rsidP="00875F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FAE" w:rsidRPr="001D73A4" w:rsidTr="00875FAE">
        <w:trPr>
          <w:trHeight w:val="342"/>
        </w:trPr>
        <w:tc>
          <w:tcPr>
            <w:tcW w:w="1577" w:type="dxa"/>
            <w:vMerge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418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FAE" w:rsidRPr="001D73A4" w:rsidTr="00875FAE">
        <w:trPr>
          <w:trHeight w:val="141"/>
        </w:trPr>
        <w:tc>
          <w:tcPr>
            <w:tcW w:w="1577" w:type="dxa"/>
            <w:vMerge w:val="restart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Романова Л.Н.</w:t>
            </w:r>
          </w:p>
        </w:tc>
        <w:tc>
          <w:tcPr>
            <w:tcW w:w="32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FAE" w:rsidRPr="001D73A4" w:rsidTr="00875FAE">
        <w:trPr>
          <w:trHeight w:val="138"/>
        </w:trPr>
        <w:tc>
          <w:tcPr>
            <w:tcW w:w="1577" w:type="dxa"/>
            <w:vMerge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FAE" w:rsidRPr="001D73A4" w:rsidTr="00875FAE">
        <w:trPr>
          <w:trHeight w:val="138"/>
        </w:trPr>
        <w:tc>
          <w:tcPr>
            <w:tcW w:w="1577" w:type="dxa"/>
            <w:vMerge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FAE" w:rsidRPr="001D73A4" w:rsidTr="00875FAE">
        <w:trPr>
          <w:trHeight w:val="138"/>
        </w:trPr>
        <w:tc>
          <w:tcPr>
            <w:tcW w:w="1577" w:type="dxa"/>
            <w:vMerge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418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FAE" w:rsidRPr="001D73A4" w:rsidTr="00875FAE">
        <w:trPr>
          <w:trHeight w:val="138"/>
        </w:trPr>
        <w:tc>
          <w:tcPr>
            <w:tcW w:w="1577" w:type="dxa"/>
            <w:vMerge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18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FAE" w:rsidRPr="001D73A4" w:rsidTr="00875FAE">
        <w:tc>
          <w:tcPr>
            <w:tcW w:w="1577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Сахапова</w:t>
            </w:r>
            <w:proofErr w:type="spellEnd"/>
            <w:r w:rsidRPr="001D73A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2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09" w:type="dxa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FAE" w:rsidRPr="001D73A4" w:rsidTr="00875FAE">
        <w:trPr>
          <w:trHeight w:val="141"/>
        </w:trPr>
        <w:tc>
          <w:tcPr>
            <w:tcW w:w="1577" w:type="dxa"/>
            <w:vMerge w:val="restart"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Шумакова И.В.</w:t>
            </w:r>
          </w:p>
        </w:tc>
        <w:tc>
          <w:tcPr>
            <w:tcW w:w="3209" w:type="dxa"/>
          </w:tcPr>
          <w:p w:rsidR="00875FAE" w:rsidRPr="001D73A4" w:rsidRDefault="00701FB2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</w:tcPr>
          <w:p w:rsidR="00875FAE" w:rsidRPr="001D73A4" w:rsidRDefault="00701FB2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9" w:type="dxa"/>
          </w:tcPr>
          <w:p w:rsidR="00875FAE" w:rsidRPr="001D73A4" w:rsidRDefault="00701FB2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FAE" w:rsidRPr="001D73A4" w:rsidTr="00875FAE">
        <w:trPr>
          <w:trHeight w:val="138"/>
        </w:trPr>
        <w:tc>
          <w:tcPr>
            <w:tcW w:w="1577" w:type="dxa"/>
            <w:vMerge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875FAE" w:rsidRPr="001D73A4" w:rsidRDefault="00701FB2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</w:tcPr>
          <w:p w:rsidR="00875FAE" w:rsidRPr="001D73A4" w:rsidRDefault="00701FB2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9" w:type="dxa"/>
          </w:tcPr>
          <w:p w:rsidR="00875FAE" w:rsidRPr="001D73A4" w:rsidRDefault="00701FB2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FAE" w:rsidRPr="001D73A4" w:rsidTr="00875FAE">
        <w:trPr>
          <w:trHeight w:val="138"/>
        </w:trPr>
        <w:tc>
          <w:tcPr>
            <w:tcW w:w="1577" w:type="dxa"/>
            <w:vMerge/>
          </w:tcPr>
          <w:p w:rsidR="00875FAE" w:rsidRPr="001D73A4" w:rsidRDefault="00875FAE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875FAE" w:rsidRPr="001D73A4" w:rsidRDefault="00701FB2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418" w:type="dxa"/>
          </w:tcPr>
          <w:p w:rsidR="00875FAE" w:rsidRPr="001D73A4" w:rsidRDefault="00701FB2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:rsidR="00875FAE" w:rsidRPr="001D73A4" w:rsidRDefault="00701FB2" w:rsidP="003F6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C6A7A" w:rsidRPr="001D73A4" w:rsidRDefault="00FC6A7A" w:rsidP="003F662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A5CBF" w:rsidRPr="001D73A4" w:rsidRDefault="007439E6" w:rsidP="00FA5CBF">
      <w:pPr>
        <w:tabs>
          <w:tab w:val="num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3A4">
        <w:rPr>
          <w:rFonts w:ascii="Times New Roman" w:hAnsi="Times New Roman" w:cs="Times New Roman"/>
          <w:sz w:val="24"/>
          <w:szCs w:val="24"/>
        </w:rPr>
        <w:t>13.</w:t>
      </w:r>
      <w:r w:rsidR="00576A9A" w:rsidRPr="001D73A4">
        <w:rPr>
          <w:rFonts w:ascii="Times New Roman" w:hAnsi="Times New Roman" w:cs="Times New Roman"/>
          <w:sz w:val="24"/>
          <w:szCs w:val="24"/>
        </w:rPr>
        <w:t>Задачи на новый учебный год:</w:t>
      </w:r>
      <w:r w:rsidR="00FA5CBF" w:rsidRPr="001D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A5CBF" w:rsidRPr="001D73A4" w:rsidRDefault="00FA5CBF" w:rsidP="00FA5CBF">
      <w:pPr>
        <w:tabs>
          <w:tab w:val="num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73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75FAE" w:rsidRPr="001D73A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я из анализа работы  за 2024– 2025</w:t>
      </w:r>
      <w:r w:rsidRPr="001D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МО точных ставит  следующие </w:t>
      </w:r>
      <w:r w:rsidRPr="001D7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1D73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5CBF" w:rsidRPr="00FA5CBF" w:rsidRDefault="00FA5CBF" w:rsidP="00FA5CBF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ить работу по развитию познавательной активности, памяти, воображения, мышления, </w:t>
      </w:r>
      <w:proofErr w:type="gramStart"/>
      <w:r w:rsidRPr="00FA5C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</w:t>
      </w:r>
      <w:proofErr w:type="gramEnd"/>
      <w:r w:rsidRPr="00FA5C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5CBF" w:rsidRPr="00FA5CBF" w:rsidRDefault="00FA5CBF" w:rsidP="00FA5CBF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C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интерес  учеников к нестандартным задачам.</w:t>
      </w:r>
    </w:p>
    <w:p w:rsidR="00FA5CBF" w:rsidRPr="00FA5CBF" w:rsidRDefault="00FA5CBF" w:rsidP="00FA5CBF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C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ациональной организации труда, развивать творческие способности, самостоятельность, организованность.</w:t>
      </w:r>
    </w:p>
    <w:p w:rsidR="00FA5CBF" w:rsidRPr="00FA5CBF" w:rsidRDefault="00FA5CBF" w:rsidP="00FA5CBF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C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ть в работу новые, нетрадиционные формы обучения.</w:t>
      </w:r>
    </w:p>
    <w:p w:rsidR="00FA5CBF" w:rsidRPr="00FA5CBF" w:rsidRDefault="00FA5CBF" w:rsidP="00FA5CBF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C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вопросу преемственности в образовательном процессе между начальной школой и средним звеном.</w:t>
      </w:r>
    </w:p>
    <w:p w:rsidR="00FA5CBF" w:rsidRPr="00FA5CBF" w:rsidRDefault="00FA5CBF" w:rsidP="00FA5CBF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крепления результатов и повышения уровня </w:t>
      </w:r>
      <w:proofErr w:type="gramStart"/>
      <w:r w:rsidRPr="00FA5CB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proofErr w:type="gramEnd"/>
      <w:r w:rsidRPr="00FA5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емых выпускных классов усилить и систематизировать зачётную форму работы, проводить поэлементный анализ школьного пробного ОГЭ с учётом результатов которого, </w:t>
      </w:r>
      <w:r w:rsidRPr="00FA5C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ь дальнейшую учебную работу, усилить индивидуальную работу со слабоуспевающими учениками. На уроках проводить контрольные работы по материалам и в форме ОГЭ, начиная с 5-х классов</w:t>
      </w:r>
      <w:proofErr w:type="gramStart"/>
      <w:r w:rsidRPr="00FA5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A5CBF" w:rsidRPr="00FA5CBF" w:rsidRDefault="00FA5CBF" w:rsidP="00FA5CBF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C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дидактические материалы; справочные таблицы; раздаточный материал вариантов ОГЭ.</w:t>
      </w:r>
    </w:p>
    <w:p w:rsidR="00FA5CBF" w:rsidRPr="00FA5CBF" w:rsidRDefault="00FA5CBF" w:rsidP="00FA5CBF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C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создание папок-накопителей дидактических материалов к урокам.</w:t>
      </w:r>
    </w:p>
    <w:p w:rsidR="00FA5CBF" w:rsidRPr="00FA5CBF" w:rsidRDefault="00FA5CBF" w:rsidP="00FA5CBF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ься </w:t>
      </w:r>
      <w:r w:rsidRPr="001D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у по подготовке </w:t>
      </w:r>
      <w:proofErr w:type="gramStart"/>
      <w:r w:rsidRPr="001D7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5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сследовательской деятельности.</w:t>
      </w:r>
    </w:p>
    <w:p w:rsidR="00FA5CBF" w:rsidRPr="00FA5CBF" w:rsidRDefault="00FA5CBF" w:rsidP="00FA5CBF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C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накопление материалов на электронных носителях.</w:t>
      </w:r>
    </w:p>
    <w:p w:rsidR="00FA5CBF" w:rsidRPr="00FA5CBF" w:rsidRDefault="00FA5CBF" w:rsidP="00FA5CBF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CBF" w:rsidRPr="00FA5CBF" w:rsidRDefault="00FA5CBF" w:rsidP="00FA5CBF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A9A" w:rsidRPr="002E7F72" w:rsidRDefault="00FA5CBF" w:rsidP="002E7F72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D7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7F72">
        <w:rPr>
          <w:rFonts w:ascii="Times New Roman" w:hAnsi="Times New Roman" w:cs="Times New Roman"/>
          <w:sz w:val="24"/>
          <w:szCs w:val="24"/>
        </w:rPr>
        <w:t>Признать работу МО удовлетворительной.</w:t>
      </w:r>
    </w:p>
    <w:sectPr w:rsidR="00576A9A" w:rsidRPr="002E7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E00E8">
      <w:pPr>
        <w:spacing w:after="0" w:line="240" w:lineRule="auto"/>
      </w:pPr>
      <w:r>
        <w:separator/>
      </w:r>
    </w:p>
  </w:endnote>
  <w:endnote w:type="continuationSeparator" w:id="0">
    <w:p w:rsidR="00000000" w:rsidRDefault="004E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6F" w:rsidRDefault="009C0D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146F" w:rsidRDefault="004E00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6F" w:rsidRDefault="009C0D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00E8">
      <w:rPr>
        <w:rStyle w:val="a7"/>
        <w:noProof/>
      </w:rPr>
      <w:t>2</w:t>
    </w:r>
    <w:r>
      <w:rPr>
        <w:rStyle w:val="a7"/>
      </w:rPr>
      <w:fldChar w:fldCharType="end"/>
    </w:r>
  </w:p>
  <w:p w:rsidR="0077146F" w:rsidRDefault="004E00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E00E8">
      <w:pPr>
        <w:spacing w:after="0" w:line="240" w:lineRule="auto"/>
      </w:pPr>
      <w:r>
        <w:separator/>
      </w:r>
    </w:p>
  </w:footnote>
  <w:footnote w:type="continuationSeparator" w:id="0">
    <w:p w:rsidR="00000000" w:rsidRDefault="004E0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41EC"/>
    <w:multiLevelType w:val="multilevel"/>
    <w:tmpl w:val="89A0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E0701"/>
    <w:multiLevelType w:val="multilevel"/>
    <w:tmpl w:val="234682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ajorHAnsi" w:hAnsiTheme="majorHAnsi" w:hint="default"/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B76EC"/>
    <w:multiLevelType w:val="hybridMultilevel"/>
    <w:tmpl w:val="B01A5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696"/>
    <w:multiLevelType w:val="hybridMultilevel"/>
    <w:tmpl w:val="3314E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915F4"/>
    <w:multiLevelType w:val="hybridMultilevel"/>
    <w:tmpl w:val="C9B47B34"/>
    <w:lvl w:ilvl="0" w:tplc="FC6E9EF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4E08CB"/>
    <w:multiLevelType w:val="multilevel"/>
    <w:tmpl w:val="DD3A7582"/>
    <w:lvl w:ilvl="0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6">
    <w:nsid w:val="41FE71A3"/>
    <w:multiLevelType w:val="hybridMultilevel"/>
    <w:tmpl w:val="BE2E7500"/>
    <w:lvl w:ilvl="0" w:tplc="FD3C9C4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E65F6"/>
    <w:multiLevelType w:val="hybridMultilevel"/>
    <w:tmpl w:val="3EE2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05"/>
    <w:rsid w:val="000A4913"/>
    <w:rsid w:val="000A7D3D"/>
    <w:rsid w:val="00117F16"/>
    <w:rsid w:val="001816F1"/>
    <w:rsid w:val="001D73A4"/>
    <w:rsid w:val="00217A4A"/>
    <w:rsid w:val="00246E8C"/>
    <w:rsid w:val="002E7F72"/>
    <w:rsid w:val="00330C01"/>
    <w:rsid w:val="00360F36"/>
    <w:rsid w:val="003A2D05"/>
    <w:rsid w:val="003F662B"/>
    <w:rsid w:val="004003FA"/>
    <w:rsid w:val="004E00E8"/>
    <w:rsid w:val="00576A9A"/>
    <w:rsid w:val="00597752"/>
    <w:rsid w:val="005F7147"/>
    <w:rsid w:val="006063A7"/>
    <w:rsid w:val="006E4D07"/>
    <w:rsid w:val="00701FB2"/>
    <w:rsid w:val="007439E6"/>
    <w:rsid w:val="007A74F7"/>
    <w:rsid w:val="007E2FE3"/>
    <w:rsid w:val="008076F8"/>
    <w:rsid w:val="00814FB9"/>
    <w:rsid w:val="00834A47"/>
    <w:rsid w:val="00855D7F"/>
    <w:rsid w:val="00875FAE"/>
    <w:rsid w:val="008F3898"/>
    <w:rsid w:val="009C0D34"/>
    <w:rsid w:val="00A160EC"/>
    <w:rsid w:val="00AF5647"/>
    <w:rsid w:val="00B54F6A"/>
    <w:rsid w:val="00BF4092"/>
    <w:rsid w:val="00C26B12"/>
    <w:rsid w:val="00C41D13"/>
    <w:rsid w:val="00C8002F"/>
    <w:rsid w:val="00D353AB"/>
    <w:rsid w:val="00D3677B"/>
    <w:rsid w:val="00D647FC"/>
    <w:rsid w:val="00DC29FB"/>
    <w:rsid w:val="00E35917"/>
    <w:rsid w:val="00EF62BE"/>
    <w:rsid w:val="00F03B27"/>
    <w:rsid w:val="00F04E92"/>
    <w:rsid w:val="00F9755F"/>
    <w:rsid w:val="00FA5CBF"/>
    <w:rsid w:val="00FC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D05"/>
    <w:pPr>
      <w:ind w:left="720"/>
      <w:contextualSpacing/>
    </w:pPr>
  </w:style>
  <w:style w:type="table" w:styleId="a4">
    <w:name w:val="Table Grid"/>
    <w:basedOn w:val="a1"/>
    <w:uiPriority w:val="59"/>
    <w:rsid w:val="003F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semiHidden/>
    <w:rsid w:val="00DC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DC29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DC29FB"/>
  </w:style>
  <w:style w:type="paragraph" w:styleId="a8">
    <w:name w:val="Normal (Web)"/>
    <w:basedOn w:val="a"/>
    <w:rsid w:val="00C8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D05"/>
    <w:pPr>
      <w:ind w:left="720"/>
      <w:contextualSpacing/>
    </w:pPr>
  </w:style>
  <w:style w:type="table" w:styleId="a4">
    <w:name w:val="Table Grid"/>
    <w:basedOn w:val="a1"/>
    <w:uiPriority w:val="59"/>
    <w:rsid w:val="003F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semiHidden/>
    <w:rsid w:val="00DC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DC29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DC29FB"/>
  </w:style>
  <w:style w:type="paragraph" w:styleId="a8">
    <w:name w:val="Normal (Web)"/>
    <w:basedOn w:val="a"/>
    <w:rsid w:val="00C8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35C0-28A6-4466-BEAA-76BDED97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03</dc:creator>
  <cp:lastModifiedBy>Учитель03</cp:lastModifiedBy>
  <cp:revision>3</cp:revision>
  <dcterms:created xsi:type="dcterms:W3CDTF">2025-05-30T09:20:00Z</dcterms:created>
  <dcterms:modified xsi:type="dcterms:W3CDTF">2025-05-30T09:23:00Z</dcterms:modified>
</cp:coreProperties>
</file>